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67D7CDC1" w:rsidR="007518FD" w:rsidRPr="00271AE0" w:rsidRDefault="00040138" w:rsidP="003F6FEB">
      <w:pPr>
        <w:pStyle w:val="Title"/>
        <w:rPr>
          <w:rStyle w:val="TitleChar"/>
        </w:rPr>
      </w:pPr>
      <w:proofErr w:type="spellStart"/>
      <w:r>
        <w:t>CollabTracker</w:t>
      </w:r>
      <w:proofErr w:type="spellEnd"/>
      <w:r w:rsidR="007518FD" w:rsidRPr="00271AE0">
        <w:rPr>
          <w:rStyle w:val="TitleChar"/>
        </w:rPr>
        <w:t xml:space="preserve"> Installation step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6FE14C1C" w14:textId="1FD4426E" w:rsidR="00E70261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39191" w:history="1">
            <w:r w:rsidR="00E70261" w:rsidRPr="00A2081C">
              <w:rPr>
                <w:rStyle w:val="Hyperlink"/>
                <w:noProof/>
              </w:rPr>
              <w:t>A. Ensure the availability of java 1.8 or above in the desktop.</w:t>
            </w:r>
            <w:r w:rsidR="00E70261">
              <w:rPr>
                <w:noProof/>
                <w:webHidden/>
              </w:rPr>
              <w:tab/>
            </w:r>
            <w:r w:rsidR="00E70261">
              <w:rPr>
                <w:noProof/>
                <w:webHidden/>
              </w:rPr>
              <w:fldChar w:fldCharType="begin"/>
            </w:r>
            <w:r w:rsidR="00E70261">
              <w:rPr>
                <w:noProof/>
                <w:webHidden/>
              </w:rPr>
              <w:instrText xml:space="preserve"> PAGEREF _Toc45839191 \h </w:instrText>
            </w:r>
            <w:r w:rsidR="00E70261">
              <w:rPr>
                <w:noProof/>
                <w:webHidden/>
              </w:rPr>
            </w:r>
            <w:r w:rsidR="00E70261">
              <w:rPr>
                <w:noProof/>
                <w:webHidden/>
              </w:rPr>
              <w:fldChar w:fldCharType="separate"/>
            </w:r>
            <w:r w:rsidR="00E70261">
              <w:rPr>
                <w:noProof/>
                <w:webHidden/>
              </w:rPr>
              <w:t>2</w:t>
            </w:r>
            <w:r w:rsidR="00E70261">
              <w:rPr>
                <w:noProof/>
                <w:webHidden/>
              </w:rPr>
              <w:fldChar w:fldCharType="end"/>
            </w:r>
          </w:hyperlink>
        </w:p>
        <w:p w14:paraId="3131C921" w14:textId="2F521EF2" w:rsidR="00E70261" w:rsidRDefault="00E7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2" w:history="1">
            <w:r w:rsidRPr="00A2081C">
              <w:rPr>
                <w:rStyle w:val="Hyperlink"/>
                <w:noProof/>
              </w:rPr>
              <w:t>B. Execute the CollabTracker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D3AC" w14:textId="6FD0E956" w:rsidR="00E70261" w:rsidRDefault="00E7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3" w:history="1">
            <w:r w:rsidRPr="00A2081C">
              <w:rPr>
                <w:rStyle w:val="Hyperlink"/>
                <w:noProof/>
              </w:rPr>
              <w:t>C. Configure the DocCentral portal, Catalog and Extended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61C5" w14:textId="48250DAE" w:rsidR="00E70261" w:rsidRDefault="00E7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4" w:history="1">
            <w:r w:rsidRPr="00A2081C">
              <w:rPr>
                <w:rStyle w:val="Hyperlink"/>
                <w:noProof/>
              </w:rPr>
              <w:t>D. Property files &amp;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BF2C" w14:textId="4F4E4B79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5" w:history="1">
            <w:r w:rsidRPr="00A2081C">
              <w:rPr>
                <w:rStyle w:val="Hyperlink"/>
                <w:noProof/>
              </w:rPr>
              <w:t>D.1.  Common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D786" w14:textId="1CBFF213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6" w:history="1">
            <w:r w:rsidRPr="00A2081C">
              <w:rPr>
                <w:rStyle w:val="Hyperlink"/>
                <w:noProof/>
              </w:rPr>
              <w:t>D.2. client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EFAB" w14:textId="5B0B2B7F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7" w:history="1">
            <w:r w:rsidRPr="00A2081C">
              <w:rPr>
                <w:rStyle w:val="Hyperlink"/>
                <w:noProof/>
              </w:rPr>
              <w:t>D.3. commonSysComponents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519B" w14:textId="40EE9380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8" w:history="1">
            <w:r w:rsidRPr="00A2081C">
              <w:rPr>
                <w:rStyle w:val="Hyperlink"/>
                <w:noProof/>
              </w:rPr>
              <w:t>D.4. server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8305" w14:textId="35135D5F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199" w:history="1">
            <w:r w:rsidRPr="00A2081C">
              <w:rPr>
                <w:rStyle w:val="Hyperlink"/>
                <w:noProof/>
              </w:rPr>
              <w:t>D.5. extdCtlgSrvrForDeckerLite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3D3E" w14:textId="6A1EF49D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0" w:history="1">
            <w:r w:rsidRPr="00A2081C">
              <w:rPr>
                <w:rStyle w:val="Hyperlink"/>
                <w:noProof/>
              </w:rPr>
              <w:t>E.6. PulishedRoot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58FA" w14:textId="03242187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1" w:history="1">
            <w:r w:rsidRPr="00A2081C">
              <w:rPr>
                <w:rStyle w:val="Hyperlink"/>
                <w:noProof/>
              </w:rPr>
              <w:t>D.7. Set up to access googledrive based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468F" w14:textId="55518B1F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2" w:history="1">
            <w:r w:rsidRPr="00A2081C">
              <w:rPr>
                <w:rStyle w:val="Hyperlink"/>
                <w:noProof/>
              </w:rPr>
              <w:t>D.8. Additional set up WebDAV ro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D0AF" w14:textId="03CAAF97" w:rsidR="00E70261" w:rsidRDefault="00E7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3" w:history="1">
            <w:r w:rsidRPr="00A2081C">
              <w:rPr>
                <w:rStyle w:val="Hyperlink"/>
                <w:noProof/>
              </w:rPr>
              <w:t>E. Orchestrators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C9A0" w14:textId="512C867A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4" w:history="1">
            <w:r w:rsidRPr="00A2081C">
              <w:rPr>
                <w:rStyle w:val="Hyperlink"/>
                <w:noProof/>
              </w:rPr>
              <w:t>E.1. Client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E94C" w14:textId="1823A2C2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5" w:history="1">
            <w:r w:rsidRPr="00A2081C">
              <w:rPr>
                <w:rStyle w:val="Hyperlink"/>
                <w:noProof/>
              </w:rPr>
              <w:t>E.2. 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F148" w14:textId="3994E806" w:rsidR="00E70261" w:rsidRDefault="00E702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6" w:history="1">
            <w:r w:rsidRPr="00A2081C">
              <w:rPr>
                <w:rStyle w:val="Hyperlink"/>
                <w:noProof/>
              </w:rPr>
              <w:t>E.3. ExtendedServerOrche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DD8" w14:textId="45B0C957" w:rsidR="00E70261" w:rsidRDefault="00E70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39207" w:history="1">
            <w:r w:rsidRPr="00A2081C">
              <w:rPr>
                <w:rStyle w:val="Hyperlink"/>
                <w:noProof/>
              </w:rPr>
              <w:t>F. UI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0022" w14:textId="6FB78E77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1" w:name="_Toc45839191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1"/>
    </w:p>
    <w:p w14:paraId="45FE91DF" w14:textId="77777777" w:rsidR="004C0618" w:rsidRDefault="004C0618" w:rsidP="004C0618">
      <w:pPr>
        <w:pStyle w:val="Heading2"/>
      </w:pPr>
    </w:p>
    <w:p w14:paraId="3D8F0454" w14:textId="7D6465C7" w:rsidR="004C0618" w:rsidRDefault="004C0618" w:rsidP="004C0618">
      <w:pPr>
        <w:pStyle w:val="Heading2"/>
      </w:pPr>
      <w:bookmarkStart w:id="2" w:name="_Toc45839192"/>
      <w:r>
        <w:t xml:space="preserve">B. </w:t>
      </w:r>
      <w:r w:rsidRPr="002E4A90">
        <w:t xml:space="preserve">Execute the </w:t>
      </w:r>
      <w:proofErr w:type="spellStart"/>
      <w:r w:rsidR="00040138">
        <w:t>CollabTracker</w:t>
      </w:r>
      <w:proofErr w:type="spellEnd"/>
      <w:r>
        <w:t xml:space="preserve"> </w:t>
      </w:r>
      <w:r w:rsidRPr="002E4A90">
        <w:t>installer</w:t>
      </w:r>
      <w:bookmarkEnd w:id="2"/>
    </w:p>
    <w:p w14:paraId="32A5E4A8" w14:textId="2BA83192" w:rsidR="004C0618" w:rsidRDefault="00D144C6" w:rsidP="004C0618">
      <w:r>
        <w:t xml:space="preserve">Installer file available in </w:t>
      </w:r>
      <w:r w:rsidR="007D35E3" w:rsidRPr="007D35E3">
        <w:t>https://github.com/vibeeshK/</w:t>
      </w:r>
      <w:r w:rsidR="002418E1">
        <w:t>CollabTracker</w:t>
      </w:r>
      <w:r w:rsidR="004248AA">
        <w:t>/</w:t>
      </w:r>
      <w:r w:rsidR="007D25B5" w:rsidRPr="007D25B5">
        <w:t>CollabTracker_Installer_v1.</w:t>
      </w:r>
      <w:r w:rsidR="00040138">
        <w:t>1</w:t>
      </w:r>
      <w:r w:rsidR="007D25B5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305C85B4" w:rsidR="00135483" w:rsidRDefault="002B0A48" w:rsidP="00135483">
      <w:r>
        <w:rPr>
          <w:noProof/>
        </w:rPr>
        <w:drawing>
          <wp:inline distT="0" distB="0" distL="0" distR="0" wp14:anchorId="688210E5" wp14:editId="48A9B4DF">
            <wp:extent cx="4679536" cy="25082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511" cy="25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7FB8" w14:textId="36A1378D" w:rsidR="00135483" w:rsidRDefault="00071F5D" w:rsidP="00135483">
      <w:r>
        <w:t>Review licen</w:t>
      </w:r>
      <w:r w:rsidR="008F04BA">
        <w:t>s</w:t>
      </w:r>
      <w:r>
        <w:t>e agreement</w:t>
      </w:r>
    </w:p>
    <w:p w14:paraId="69F9481E" w14:textId="53BFB626" w:rsidR="00135483" w:rsidRDefault="002B0A48" w:rsidP="00135483">
      <w:r>
        <w:rPr>
          <w:noProof/>
        </w:rPr>
        <w:drawing>
          <wp:inline distT="0" distB="0" distL="0" distR="0" wp14:anchorId="04750F3B" wp14:editId="72DA0464">
            <wp:extent cx="4675752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139" cy="2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63A" w14:textId="1B79D5A2" w:rsidR="002B0A48" w:rsidRDefault="002B0A48" w:rsidP="00135483"/>
    <w:p w14:paraId="54DAA91A" w14:textId="2B98C0EC" w:rsidR="009A5AC8" w:rsidRDefault="009A5AC8" w:rsidP="00135483">
      <w:proofErr w:type="spellStart"/>
      <w:r>
        <w:lastRenderedPageBreak/>
        <w:t>DecktopUserName</w:t>
      </w:r>
      <w:proofErr w:type="spellEnd"/>
      <w:r>
        <w:t xml:space="preserve"> shall be the </w:t>
      </w:r>
      <w:r w:rsidR="00933863">
        <w:t>user’s desktop login ID</w:t>
      </w:r>
      <w:r w:rsidR="001A6D5D">
        <w:t>.</w:t>
      </w:r>
      <w:r w:rsidR="002B0A48">
        <w:t xml:space="preserve"> If </w:t>
      </w:r>
      <w:proofErr w:type="spellStart"/>
      <w:r w:rsidR="002B0A48">
        <w:t>its</w:t>
      </w:r>
      <w:proofErr w:type="spellEnd"/>
      <w:r w:rsidR="002B0A48">
        <w:t xml:space="preserve"> for the same use who logged in, the just leave the auto</w:t>
      </w:r>
      <w:r w:rsidR="006F527C">
        <w:t>-</w:t>
      </w:r>
      <w:r w:rsidR="002B0A48">
        <w:t>populated value.</w:t>
      </w:r>
    </w:p>
    <w:p w14:paraId="388ADD0C" w14:textId="1324C71B" w:rsidR="000972B0" w:rsidRDefault="002B0A48" w:rsidP="00135483">
      <w:r>
        <w:rPr>
          <w:noProof/>
        </w:rPr>
        <w:drawing>
          <wp:inline distT="0" distB="0" distL="0" distR="0" wp14:anchorId="1F1BF34A" wp14:editId="247EC670">
            <wp:extent cx="480241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628" cy="2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2AE" w14:textId="77777777" w:rsidR="000972B0" w:rsidRDefault="000972B0" w:rsidP="00135483"/>
    <w:p w14:paraId="7CCA9DAA" w14:textId="3F254CA0" w:rsidR="00135483" w:rsidRDefault="000972B0" w:rsidP="00135483">
      <w:r>
        <w:rPr>
          <w:noProof/>
        </w:rPr>
        <w:drawing>
          <wp:inline distT="0" distB="0" distL="0" distR="0" wp14:anchorId="0A2C45FC" wp14:editId="75ED8900">
            <wp:extent cx="4756475" cy="3557019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515" cy="35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5C1C" w14:textId="3B6FF00A" w:rsidR="000972B0" w:rsidRDefault="000972B0" w:rsidP="00135483">
      <w:r>
        <w:rPr>
          <w:noProof/>
        </w:rPr>
        <w:lastRenderedPageBreak/>
        <w:drawing>
          <wp:inline distT="0" distB="0" distL="0" distR="0" wp14:anchorId="5058941C" wp14:editId="41A620B7">
            <wp:extent cx="4699000" cy="40639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71" cy="4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D7C" w14:textId="291D798C" w:rsidR="006C306E" w:rsidRPr="006C306E" w:rsidRDefault="006C306E" w:rsidP="006C306E"/>
    <w:p w14:paraId="77781F94" w14:textId="43CA2DEA" w:rsidR="004C0618" w:rsidRDefault="004C0618" w:rsidP="004C0618">
      <w:pPr>
        <w:pStyle w:val="Heading2"/>
      </w:pPr>
      <w:bookmarkStart w:id="3" w:name="_Toc45839193"/>
      <w:r>
        <w:t xml:space="preserve">C. Configure the </w:t>
      </w:r>
      <w:proofErr w:type="spellStart"/>
      <w:r>
        <w:t>DocCentral</w:t>
      </w:r>
      <w:proofErr w:type="spellEnd"/>
      <w:r w:rsidR="00DF7C68">
        <w:t xml:space="preserve"> portal, Catalog and Extended servers</w:t>
      </w:r>
      <w:bookmarkEnd w:id="3"/>
    </w:p>
    <w:p w14:paraId="5634461F" w14:textId="77777777" w:rsidR="00DF7C68" w:rsidRDefault="008C401D" w:rsidP="00DF7C68">
      <w:r>
        <w:t xml:space="preserve">Follow the </w:t>
      </w:r>
      <w:r w:rsidR="009F218B">
        <w:t xml:space="preserve">steps </w:t>
      </w:r>
      <w:r w:rsidR="00BD5FFA">
        <w:t>of</w:t>
      </w:r>
      <w:r w:rsidR="009F218B">
        <w:t xml:space="preserve"> </w:t>
      </w:r>
      <w:r w:rsidR="00BD5FFA" w:rsidRPr="00BD5FFA">
        <w:t xml:space="preserve">ADMIN’s </w:t>
      </w:r>
      <w:r w:rsidR="00BD5FFA" w:rsidRPr="00B84C46">
        <w:rPr>
          <w:i/>
          <w:iCs/>
        </w:rPr>
        <w:t>initial activities</w:t>
      </w:r>
      <w:r w:rsidR="00BD5FFA">
        <w:t xml:space="preserve"> mentioned in </w:t>
      </w:r>
      <w:r w:rsidR="00BD5FFA" w:rsidRPr="00BD5FFA">
        <w:t>CollabTracker_Simple_Intro.docx</w:t>
      </w:r>
      <w:r w:rsidR="00BD5FFA">
        <w:t>.</w:t>
      </w:r>
    </w:p>
    <w:p w14:paraId="0A328DCB" w14:textId="77777777" w:rsidR="00DF7C68" w:rsidRDefault="00DF7C68" w:rsidP="00DF7C68"/>
    <w:p w14:paraId="10A33DF5" w14:textId="6773D0C1" w:rsidR="002E4A90" w:rsidRDefault="00DF7C68" w:rsidP="00DF7C68">
      <w:pPr>
        <w:pStyle w:val="Heading2"/>
      </w:pPr>
      <w:bookmarkStart w:id="4" w:name="_Toc45839194"/>
      <w:r>
        <w:t>D</w:t>
      </w:r>
      <w:r w:rsidR="002E4A90">
        <w:t>. Property files &amp; xml</w:t>
      </w:r>
      <w:bookmarkEnd w:id="4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72B7DBA0" w14:textId="77777777" w:rsidR="00D15D84" w:rsidRDefault="00D15D84" w:rsidP="00F47751">
      <w:pPr>
        <w:pStyle w:val="Heading3"/>
      </w:pPr>
    </w:p>
    <w:p w14:paraId="4FAB057B" w14:textId="1CBD4265" w:rsidR="00574D16" w:rsidRDefault="00DF7C68" w:rsidP="00F47751">
      <w:pPr>
        <w:pStyle w:val="Heading3"/>
      </w:pPr>
      <w:bookmarkStart w:id="5" w:name="_Toc45839195"/>
      <w:r>
        <w:t>D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5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6" w:name="_Hlk28379038"/>
      <w:r w:rsidR="00DD08E7" w:rsidRPr="00DD08E7">
        <w:rPr>
          <w:sz w:val="20"/>
          <w:szCs w:val="20"/>
        </w:rPr>
        <w:t>On all machines.</w:t>
      </w:r>
      <w:bookmarkEnd w:id="6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3D9CD94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B10156" w14:textId="7777777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8C444C" w14:textId="07E3075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C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\:\\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be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Java\\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lbTrk</w:t>
      </w:r>
      <w:proofErr w:type="spellEnd"/>
      <w:proofErr w:type="gramEnd"/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2A00FF"/>
          <w:sz w:val="20"/>
          <w:szCs w:val="20"/>
        </w:rPr>
        <w:t>(taken care by installer)</w:t>
      </w:r>
    </w:p>
    <w:p w14:paraId="7524F5A4" w14:textId="0F2E3FE0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F09335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###################################################################</w:t>
      </w:r>
    </w:p>
    <w:p w14:paraId="194C313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#####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within User's Install Folder 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starts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#########</w:t>
      </w:r>
    </w:p>
    <w:p w14:paraId="1B0815F2" w14:textId="507D9C7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03EA308" w14:textId="3C8A5B8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review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E0133A3" w14:textId="4655EE2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6C3DD" w14:textId="796890D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ontent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34D258" w14:textId="5007B29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artifact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766ABC" w14:textId="60F977C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review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E9965F" w14:textId="5BDCDE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localArchiv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archive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3A9FE4" w14:textId="5FD8DC4A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100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216E3A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6CD1DC7" w14:textId="77777777" w:rsidR="00E16B3A" w:rsidRDefault="00E16B3A" w:rsidP="00E16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ocalFoldersCacheDocsFolder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localFoldersCacheDocsFolder</w:t>
      </w:r>
      <w:proofErr w:type="spellEnd"/>
    </w:p>
    <w:p w14:paraId="1D87E68A" w14:textId="0706A122" w:rsidR="00E16B3A" w:rsidRPr="00E16B3A" w:rsidRDefault="00E16B3A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ocalFoldersCacheDocFileStub</w:t>
      </w:r>
      <w:proofErr w:type="spellEnd"/>
      <w:r>
        <w:rPr>
          <w:rFonts w:ascii="Consolas" w:hAnsi="Consolas" w:cs="Consolas"/>
          <w:sz w:val="20"/>
          <w:szCs w:val="20"/>
        </w:rPr>
        <w:t>=_</w:t>
      </w:r>
      <w:proofErr w:type="spellStart"/>
      <w:r>
        <w:rPr>
          <w:rFonts w:ascii="Consolas" w:hAnsi="Consolas" w:cs="Consolas"/>
          <w:sz w:val="20"/>
          <w:szCs w:val="20"/>
        </w:rPr>
        <w:t>FoldersCacheDoc.json</w:t>
      </w:r>
      <w:proofErr w:type="spellEnd"/>
    </w:p>
    <w:p w14:paraId="1714BE7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#(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continued - subfolders)#########################</w:t>
      </w:r>
    </w:p>
    <w:p w14:paraId="11DB2CB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folders and content that sit within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starts#######</w:t>
      </w:r>
    </w:p>
    <w:p w14:paraId="204EB096" w14:textId="62B2B23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publishedRootsFile=PulishedRoot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3101" w14:textId="63BC8C0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ubscribedRootNicksFileName=SubscribedRootNick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839A3EA" w14:textId="5691E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atalogDetailsFil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atalogDetails.json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523CD2" w14:textId="7F1D25F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ertificates=certificates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BF42506" w14:textId="5C5516D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Os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03D1DC3" w14:textId="717F5A3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RemoteAccess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3AB9FB9" w14:textId="4649B24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Cnt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1B6CE5" w14:textId="2E89506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BackgroundImage=BackGroundImage.jpg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07828">
        <w:rPr>
          <w:rFonts w:ascii="Consolas" w:hAnsi="Consolas" w:cs="Consolas"/>
          <w:color w:val="00B050"/>
          <w:sz w:val="20"/>
          <w:szCs w:val="20"/>
          <w:highlight w:val="yellow"/>
        </w:rPr>
        <w:t>when bored</w:t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92D9497" w14:textId="7A3FCE2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pplicationIcon=CollabTrack.ico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AA2106" w14:textId="62858EC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ootconfigs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C1B78C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BAB63EF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working content folder within users/username folder#########</w:t>
      </w:r>
    </w:p>
    <w:p w14:paraId="492574DB" w14:textId="7946486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lbTrkUserArtifacts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D00D5C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6415A2B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2D10DAA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at content server 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starts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#########################</w:t>
      </w:r>
    </w:p>
    <w:p w14:paraId="7AA199D3" w14:textId="109FF5A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bPublishedCopyOf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4972D56" w14:textId="259CDF2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llMembersReadab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1_allmembersreadable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B3157B" w14:textId="7B4F697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publishfolder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4BF656" w14:textId="00C906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moteArtifact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artifacts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036153D" w14:textId="56F81F48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9064" w14:textId="75D0468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ributorsWritab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_contributorswritable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850DE5" w14:textId="64F47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972BB32" w14:textId="635D0A3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rop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rop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1843F11" w14:textId="74BD0FC6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dminBranchRelevanc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MyOrg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General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64C4588" w14:textId="1C25520F" w:rsidR="005D3BAF" w:rsidRDefault="005D3BAF" w:rsidP="005D3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moteFoldersCacheDocsFolder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remoteFolderCacheDocs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4131146" w14:textId="22FA9C6B" w:rsidR="005D3BAF" w:rsidRPr="005D3BAF" w:rsidRDefault="005D3BAF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emoteFoldersCacheDocFile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foldersCacheDoc.json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7410B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4B3314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#######platform/system root related 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starts#######</w:t>
      </w:r>
    </w:p>
    <w:p w14:paraId="69753C97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valid values: YES NO</w:t>
      </w:r>
    </w:p>
    <w:p w14:paraId="51A24C9D" w14:textId="60D48C5C" w:rsidR="009E0043" w:rsidRPr="009E0043" w:rsidRDefault="00D30877" w:rsidP="00D3087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Keeping it as YES will speed up, but you </w:t>
      </w:r>
      <w:proofErr w:type="gramStart"/>
      <w:r>
        <w:rPr>
          <w:rFonts w:ascii="Consolas" w:hAnsi="Consolas" w:cs="Consolas"/>
          <w:color w:val="00B050"/>
          <w:sz w:val="20"/>
          <w:szCs w:val="20"/>
          <w:highlight w:val="yellow"/>
        </w:rPr>
        <w:t>have to</w:t>
      </w:r>
      <w:proofErr w:type="gram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AFC6C54" w14:textId="551987F4" w:rsidR="00D30877" w:rsidRDefault="00D30877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NO</w:t>
      </w:r>
    </w:p>
    <w:p w14:paraId="5A62021E" w14:textId="65D9403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Download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file</w:t>
      </w:r>
      <w:proofErr w:type="spellEnd"/>
    </w:p>
    <w:p w14:paraId="7CF825F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ysUpdateLogDoc=ColbTrkUpdatesLog.xml</w:t>
      </w:r>
    </w:p>
    <w:p w14:paraId="56D66D18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templates</w:t>
      </w:r>
    </w:p>
    <w:p w14:paraId="7B241A3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330FA546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parameters starts#####################</w:t>
      </w:r>
    </w:p>
    <w:p w14:paraId="7A4445D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Folder</w:t>
      </w:r>
      <w:proofErr w:type="spellEnd"/>
    </w:p>
    <w:p w14:paraId="283954E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clientDbFileNam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</w:t>
      </w:r>
      <w:proofErr w:type="spellEnd"/>
    </w:p>
    <w:p w14:paraId="3A79FFB3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ReceivedCatalogDbs</w:t>
      </w:r>
      <w:proofErr w:type="spellEnd"/>
    </w:p>
    <w:p w14:paraId="71E6676D" w14:textId="77777777" w:rsidR="00D30877" w:rsidRDefault="009E0043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5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6B8FA0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515BCC5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connectivity parameters starts####################</w:t>
      </w:r>
    </w:p>
    <w:p w14:paraId="4F0B941F" w14:textId="45A33176" w:rsidR="002E6BE8" w:rsidRDefault="002E6BE8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hange as required to check and set internet access by the application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1EDC402" w14:textId="37E45E8A" w:rsidR="002E6BE8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iteToCheckInterne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http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\:\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/\/www.google.com</w:t>
      </w:r>
    </w:p>
    <w:p w14:paraId="4074B83B" w14:textId="1FC2F236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0.201.110.111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</w:p>
    <w:p w14:paraId="58CC86CC" w14:textId="0E26D6DC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80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08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proofErr w:type="gramEnd"/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5C385F" w14:textId="3577356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0.201.110.111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EB5C72" w14:textId="3AB3B0E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sProxyPor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80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08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proofErr w:type="gramEnd"/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B52EE11" w14:textId="5D464346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4D25A2F4" w14:textId="37E93BB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7AEBB8" w14:textId="1EA2CF28" w:rsidR="00A00847" w:rsidRDefault="00DF7C68" w:rsidP="00F47751">
      <w:pPr>
        <w:pStyle w:val="Heading3"/>
      </w:pPr>
      <w:bookmarkStart w:id="7" w:name="_Toc45839196"/>
      <w:r>
        <w:t>D</w:t>
      </w:r>
      <w:r w:rsidR="00851BB8">
        <w:t>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7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6313E015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77A9B84" w14:textId="77777777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ODCGglDocCent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DEMOUSER</w:t>
      </w:r>
    </w:p>
    <w:p w14:paraId="45ACE3FB" w14:textId="79AC66BC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DemoWinConten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DEMOUSER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pp-</w:t>
      </w: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Set via Root Maintenance UI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C93009" w14:textId="18C5C949" w:rsidR="00030827" w:rsidRDefault="00045B1C" w:rsidP="008A2427">
      <w:pPr>
        <w:ind w:left="4320"/>
        <w:rPr>
          <w:rFonts w:ascii="Consolas" w:hAnsi="Consolas" w:cs="Consolas"/>
          <w:color w:val="2A00FF"/>
          <w:sz w:val="20"/>
          <w:szCs w:val="20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dmin should create </w:t>
      </w:r>
      <w:proofErr w:type="spellStart"/>
      <w:r>
        <w:rPr>
          <w:rFonts w:ascii="Consolas" w:hAnsi="Consolas" w:cs="Consolas"/>
          <w:color w:val="00B050"/>
          <w:sz w:val="20"/>
          <w:szCs w:val="20"/>
          <w:highlight w:val="yellow"/>
        </w:rPr>
        <w:t>contentDropBox</w:t>
      </w:r>
      <w:proofErr w:type="spell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ith this name and provide write access on it before user can publish any artifact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E577E2" w14:textId="6C15EAED" w:rsidR="00030827" w:rsidRDefault="00DF7C68" w:rsidP="00F47751">
      <w:pPr>
        <w:pStyle w:val="Heading3"/>
      </w:pPr>
      <w:bookmarkStart w:id="8" w:name="_Toc45839197"/>
      <w:r>
        <w:t>D</w:t>
      </w:r>
      <w:r w:rsidR="00851BB8">
        <w:t>.</w:t>
      </w:r>
      <w:r w:rsidR="006C1419">
        <w:t xml:space="preserve">3. </w:t>
      </w:r>
      <w:bookmarkStart w:id="9" w:name="_Hlk28380326"/>
      <w:proofErr w:type="spellStart"/>
      <w:r w:rsidR="005E6816" w:rsidRPr="005E6816">
        <w:t>commonSysComponents</w:t>
      </w:r>
      <w:bookmarkEnd w:id="9"/>
      <w:r w:rsidR="005E6816" w:rsidRPr="005E6816">
        <w:t>.properties</w:t>
      </w:r>
      <w:bookmarkEnd w:id="8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4D1DF79E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20190725030716</w:t>
      </w:r>
      <w:r w:rsidR="004260C4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42383E68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proofErr w:type="spellEnd"/>
      <w:r w:rsidR="004260C4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D30877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emoWinPlatformRoot</w:t>
      </w:r>
      <w:proofErr w:type="spellEnd"/>
      <w:r w:rsidR="003009A5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4E869DE5" w:rsidR="009740BF" w:rsidRDefault="00DF7C68" w:rsidP="00F47751">
      <w:pPr>
        <w:pStyle w:val="Heading3"/>
      </w:pPr>
      <w:bookmarkStart w:id="10" w:name="_Toc45839198"/>
      <w:r>
        <w:t>D</w:t>
      </w:r>
      <w:r w:rsidR="00851BB8">
        <w:t>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0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5A6BF721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catalogMasterDbFiles</w:t>
      </w:r>
      <w:proofErr w:type="spellEnd"/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BE0F913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0C02B09" w14:textId="7EFBB15D" w:rsidR="007C0B70" w:rsidRPr="00CE369A" w:rsidRDefault="007C0B7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Files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3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D1940F0" w14:textId="0B30CDEB" w:rsidR="00157DD0" w:rsidRPr="00157DD0" w:rsidRDefault="004260C4" w:rsidP="00157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57DD0">
        <w:rPr>
          <w:rFonts w:ascii="Consolas" w:hAnsi="Consolas" w:cs="Consolas"/>
          <w:color w:val="000000"/>
          <w:sz w:val="20"/>
          <w:szCs w:val="20"/>
        </w:rPr>
        <w:t>2</w:t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D2640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B75EA29" w14:textId="1A4C81D8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activeAgingDays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0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290F9BB" w14:textId="0FBBAB0B" w:rsidR="007A333E" w:rsidRPr="007A333E" w:rsidRDefault="007A333E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ehindScen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312DB">
        <w:rPr>
          <w:rFonts w:ascii="Consolas" w:hAnsi="Consolas" w:cs="Consolas"/>
          <w:color w:val="000000"/>
          <w:sz w:val="20"/>
          <w:szCs w:val="20"/>
        </w:rPr>
        <w:t>3_behindscene</w:t>
      </w:r>
      <w:r w:rsidRPr="001312D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13291AB" w14:textId="00E93D1B" w:rsidR="00157DD0" w:rsidRDefault="00157DD0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57DD0">
        <w:rPr>
          <w:rFonts w:ascii="Consolas" w:hAnsi="Consolas" w:cs="Consolas"/>
          <w:color w:val="000000"/>
          <w:sz w:val="20"/>
          <w:szCs w:val="20"/>
        </w:rPr>
        <w:t>archiv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CB8961" w14:textId="4C58FE6D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InactiveERLsArchive</w:t>
      </w:r>
      <w:proofErr w:type="spellEnd"/>
      <w:r w:rsidRPr="001312DB">
        <w:rPr>
          <w:rFonts w:ascii="Consolas" w:hAnsi="Consolas" w:cs="Consolas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sz w:val="20"/>
          <w:szCs w:val="20"/>
        </w:rPr>
        <w:t>archivedinactiveerl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EF7B2A6" w14:textId="77777777" w:rsidR="004260C4" w:rsidRPr="001312DB" w:rsidRDefault="00ED216C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Errored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error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A333E" w:rsidRPr="001312D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B54FBC7" w14:textId="15D18B6D" w:rsidR="001312DB" w:rsidRDefault="001312DB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archivedCatalogDbsFolder</w:t>
      </w:r>
      <w:proofErr w:type="spellEnd"/>
      <w:r w:rsidRPr="001312DB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archivedCatalogDb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312D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35DA102" w14:textId="77777777" w:rsidR="001312DB" w:rsidRPr="001312DB" w:rsidRDefault="001312DB" w:rsidP="00131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05D6DC" w14:textId="27C28D5D" w:rsidR="00291F7E" w:rsidRDefault="00DF7C68" w:rsidP="00F47751">
      <w:pPr>
        <w:pStyle w:val="Heading3"/>
      </w:pPr>
      <w:bookmarkStart w:id="11" w:name="_Toc45839199"/>
      <w:r>
        <w:t>D</w:t>
      </w:r>
      <w:r w:rsidR="00851BB8">
        <w:t>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1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149A0586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extdSrvrDeckrLite</w:t>
      </w:r>
      <w:proofErr w:type="spellEnd"/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catalogXtdDeckrLiteDbFileOf</w:t>
      </w:r>
      <w:proofErr w:type="spellEnd"/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extendedcatalogdbfiles</w:t>
      </w:r>
      <w:proofErr w:type="spellEnd"/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1312DB">
        <w:rPr>
          <w:rFonts w:ascii="Consolas" w:hAnsi="Consolas" w:cs="Consolas"/>
          <w:color w:val="000000"/>
          <w:sz w:val="20"/>
          <w:szCs w:val="20"/>
        </w:rPr>
        <w:t>DemoWinContentRoot</w:t>
      </w:r>
      <w:proofErr w:type="spellEnd"/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eckerLite</w:t>
      </w:r>
      <w:proofErr w:type="spellEnd"/>
      <w:r w:rsidR="00985D9E" w:rsidRPr="001312DB">
        <w:rPr>
          <w:rFonts w:ascii="Consolas" w:hAnsi="Consolas" w:cs="Consolas"/>
          <w:color w:val="000000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3F0D4749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1312DB">
        <w:rPr>
          <w:rFonts w:ascii="Consolas" w:hAnsi="Consolas" w:cs="Consolas"/>
          <w:color w:val="000000"/>
          <w:sz w:val="20"/>
          <w:szCs w:val="20"/>
        </w:rPr>
        <w:t>\\</w:t>
      </w:r>
      <w:r w:rsidR="007A333E" w:rsidRPr="001312DB">
        <w:rPr>
          <w:rFonts w:ascii="Consolas" w:hAnsi="Consolas" w:cs="Consolas"/>
          <w:color w:val="000000"/>
          <w:sz w:val="20"/>
          <w:szCs w:val="20"/>
        </w:rPr>
        <w:t>ColbTrk</w:t>
      </w:r>
      <w:r w:rsidRPr="001312DB">
        <w:rPr>
          <w:rFonts w:ascii="Consolas" w:hAnsi="Consolas" w:cs="Consolas"/>
          <w:color w:val="000000"/>
          <w:sz w:val="20"/>
          <w:szCs w:val="20"/>
        </w:rPr>
        <w:t>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3E293A0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59740C" w:rsidRPr="001312DB">
        <w:rPr>
          <w:rFonts w:ascii="Consolas" w:hAnsi="Consolas" w:cs="Consolas"/>
          <w:color w:val="000000"/>
          <w:sz w:val="20"/>
          <w:szCs w:val="20"/>
        </w:rPr>
        <w:t>XTD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59740C">
        <w:rPr>
          <w:rFonts w:ascii="Consolas" w:hAnsi="Consolas" w:cs="Consolas"/>
          <w:color w:val="00B050"/>
          <w:sz w:val="20"/>
          <w:szCs w:val="20"/>
          <w:highlight w:val="yellow"/>
        </w:rPr>
        <w:t>hange as required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xtdProcs</w:t>
      </w:r>
      <w:proofErr w:type="spellEnd"/>
      <w:r w:rsidRPr="001312DB">
        <w:rPr>
          <w:rFonts w:ascii="Consolas" w:hAnsi="Consolas" w:cs="Consolas"/>
          <w:color w:val="000000"/>
          <w:sz w:val="20"/>
          <w:szCs w:val="20"/>
        </w:rPr>
        <w:t>\\</w:t>
      </w:r>
      <w:proofErr w:type="spellStart"/>
      <w:r w:rsidRPr="001312DB">
        <w:rPr>
          <w:rFonts w:ascii="Consolas" w:hAnsi="Consolas" w:cs="Consolas"/>
          <w:color w:val="000000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0151C9E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bove applies to </w:t>
      </w:r>
      <w:r w:rsidR="003A0C43">
        <w:rPr>
          <w:rFonts w:ascii="Consolas" w:hAnsi="Consolas" w:cs="Consolas"/>
          <w:sz w:val="20"/>
          <w:szCs w:val="20"/>
        </w:rPr>
        <w:t>all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2" w:name="_Toc45839200"/>
      <w:r>
        <w:t>E.</w:t>
      </w:r>
      <w:r w:rsidR="00DD339C">
        <w:t>6.</w:t>
      </w:r>
      <w:r w:rsidR="00DD339C" w:rsidRPr="00DD339C">
        <w:t xml:space="preserve"> PulishedRoots.xml</w:t>
      </w:r>
      <w:bookmarkEnd w:id="12"/>
    </w:p>
    <w:p w14:paraId="32B1A81A" w14:textId="4E6674BB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</w:t>
      </w:r>
      <w:r w:rsidR="007A333E" w:rsidRPr="007A333E">
        <w:rPr>
          <w:u w:val="single"/>
        </w:rPr>
        <w:t>only</w:t>
      </w:r>
      <w:r w:rsidR="007A333E">
        <w:t xml:space="preserve"> </w:t>
      </w:r>
      <w:r w:rsidRPr="00691CA2">
        <w:t>for new root</w:t>
      </w:r>
      <w:r w:rsidR="007A333E">
        <w:t>s</w:t>
      </w:r>
      <w:r w:rsidRPr="00691CA2">
        <w:t>.</w:t>
      </w:r>
      <w:r>
        <w:t xml:space="preserve"> It tells the application the root nick, the root </w:t>
      </w:r>
      <w:proofErr w:type="gramStart"/>
      <w:r>
        <w:t>string</w:t>
      </w:r>
      <w:proofErr w:type="gramEnd"/>
      <w:r>
        <w:t xml:space="preserve">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1585FA3F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</w:t>
      </w:r>
      <w:r w:rsidR="00F3407D">
        <w:rPr>
          <w:rFonts w:cstheme="minorHAnsi"/>
          <w:sz w:val="20"/>
          <w:szCs w:val="20"/>
        </w:rPr>
        <w:t>On all machines</w:t>
      </w:r>
      <w:r w:rsidRPr="00E30202">
        <w:rPr>
          <w:rFonts w:cstheme="minorHAnsi"/>
          <w:sz w:val="20"/>
          <w:szCs w:val="20"/>
        </w:rPr>
        <w:t>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3F5CA115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145FD5C4" w14:textId="77777777" w:rsidR="007A333E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BF4D8" w14:textId="735A8E4D" w:rsidR="00DD339C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Only one platform root will be required for any installation.</w:t>
      </w: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0FB66C69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5989AF2" w14:textId="34789534" w:rsidR="00AF56E7" w:rsidRDefault="00AF56E7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No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58426DB" w14:textId="0D998539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lastRenderedPageBreak/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6B6C912D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r w:rsidR="007A333E" w:rsidRPr="007A3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7A333E" w:rsidRPr="00954FD3">
        <w:rPr>
          <w:rFonts w:ascii="Consolas" w:hAnsi="Consolas" w:cs="Consolas"/>
          <w:sz w:val="20"/>
          <w:szCs w:val="20"/>
        </w:rPr>
        <w:t>Demo</w:t>
      </w:r>
      <w:r w:rsidR="007A333E">
        <w:rPr>
          <w:rFonts w:ascii="Consolas" w:hAnsi="Consolas" w:cs="Consolas"/>
          <w:sz w:val="20"/>
          <w:szCs w:val="20"/>
        </w:rPr>
        <w:t>GSh</w:t>
      </w:r>
      <w:r w:rsidR="007A333E" w:rsidRPr="00954FD3">
        <w:rPr>
          <w:rFonts w:ascii="Consolas" w:hAnsi="Consolas" w:cs="Consolas"/>
          <w:sz w:val="20"/>
          <w:szCs w:val="20"/>
        </w:rPr>
        <w:t>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41FA3B29" w14:textId="1F47AC04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Yes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0D1F0BB" w14:textId="69C769E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44430BEF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705ABC5C" w14:textId="3556A35C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No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7A58E840" w:rsidR="00112AA9" w:rsidRDefault="00DF7C68" w:rsidP="00F47751">
      <w:pPr>
        <w:pStyle w:val="Heading3"/>
      </w:pPr>
      <w:bookmarkStart w:id="13" w:name="_Toc45839201"/>
      <w:r>
        <w:t>D</w:t>
      </w:r>
      <w:r w:rsidR="00851BB8">
        <w:t>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3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0314A1F3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</w:t>
      </w:r>
      <w:r w:rsidR="007A333E">
        <w:rPr>
          <w:rFonts w:ascii="Consolas" w:hAnsi="Consolas" w:cs="Consolas"/>
          <w:color w:val="FFC000"/>
          <w:sz w:val="20"/>
          <w:szCs w:val="20"/>
        </w:rPr>
        <w:t>ColbTrk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="007A333E" w:rsidRPr="007A333E">
        <w:rPr>
          <w:rFonts w:ascii="Consolas" w:hAnsi="Consolas" w:cs="Consolas"/>
          <w:color w:val="FF0000"/>
          <w:sz w:val="20"/>
          <w:szCs w:val="20"/>
        </w:rPr>
        <w:t>DemoGShContentRo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11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80134D2" w:rsidR="0049123E" w:rsidRDefault="00DF7C68" w:rsidP="00F47751">
      <w:pPr>
        <w:pStyle w:val="Heading3"/>
      </w:pPr>
      <w:bookmarkStart w:id="14" w:name="_Toc45839202"/>
      <w:r>
        <w:t>D</w:t>
      </w:r>
      <w:r w:rsidR="00851BB8">
        <w:t>.</w:t>
      </w:r>
      <w:r w:rsidR="002E4A90">
        <w:t>8</w:t>
      </w:r>
      <w:r w:rsidR="0049123E">
        <w:t>. Additional set up WebDAV roots</w:t>
      </w:r>
      <w:bookmarkEnd w:id="14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1385A601" w:rsidR="000818E9" w:rsidRDefault="00DF7C68" w:rsidP="000818E9">
      <w:pPr>
        <w:pStyle w:val="Heading2"/>
      </w:pPr>
      <w:bookmarkStart w:id="15" w:name="_Toc45839203"/>
      <w:r>
        <w:t>E</w:t>
      </w:r>
      <w:r w:rsidR="00F97AFF">
        <w:t>.</w:t>
      </w:r>
      <w:r w:rsidR="000818E9">
        <w:t xml:space="preserve"> O</w:t>
      </w:r>
      <w:r w:rsidR="000818E9" w:rsidRPr="000818E9">
        <w:t>rchestrator</w:t>
      </w:r>
      <w:r w:rsidR="000818E9">
        <w:t>s</w:t>
      </w:r>
      <w:r w:rsidR="000818E9" w:rsidRPr="000818E9">
        <w:t xml:space="preserve"> </w:t>
      </w:r>
      <w:r w:rsidR="000818E9">
        <w:t>Execution</w:t>
      </w:r>
      <w:bookmarkEnd w:id="15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318B14C5" w:rsidR="005A6C6B" w:rsidRDefault="00DF7C68" w:rsidP="005A6C6B">
      <w:pPr>
        <w:pStyle w:val="Heading3"/>
      </w:pPr>
      <w:bookmarkStart w:id="16" w:name="_Toc45839204"/>
      <w:r>
        <w:t>E</w:t>
      </w:r>
      <w:r w:rsidR="005A6C6B">
        <w:t xml:space="preserve">.1. </w:t>
      </w:r>
      <w:proofErr w:type="spellStart"/>
      <w:r w:rsidR="005A6C6B" w:rsidRPr="005A6C6B">
        <w:t>ClientOrchestrator</w:t>
      </w:r>
      <w:bookmarkEnd w:id="16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7AF69D34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29E26B65" w14:textId="36C0CE35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 w:rsidR="00121FA1"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42795B10" w:rsidR="00121FA1" w:rsidRDefault="00DF7C68" w:rsidP="00121FA1">
      <w:pPr>
        <w:pStyle w:val="Heading3"/>
      </w:pPr>
      <w:bookmarkStart w:id="17" w:name="_Toc45839205"/>
      <w:r>
        <w:t>E</w:t>
      </w:r>
      <w:r w:rsidR="00121FA1">
        <w:t>.</w:t>
      </w:r>
      <w:r w:rsidR="009434F3">
        <w:t>2</w:t>
      </w:r>
      <w:r w:rsidR="00121FA1">
        <w:t xml:space="preserve">. </w:t>
      </w:r>
      <w:proofErr w:type="spellStart"/>
      <w:r w:rsidR="009A69BE">
        <w:t>Server</w:t>
      </w:r>
      <w:r w:rsidR="00121FA1" w:rsidRPr="005A6C6B">
        <w:t>Orchestrator</w:t>
      </w:r>
      <w:bookmarkEnd w:id="17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6BF47D6B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lastRenderedPageBreak/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D9AA72D" w14:textId="438F0DA6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614A90CC" w:rsidR="009A69BE" w:rsidRDefault="00DF7C68" w:rsidP="009A69BE">
      <w:pPr>
        <w:pStyle w:val="Heading3"/>
      </w:pPr>
      <w:bookmarkStart w:id="18" w:name="_Toc45839206"/>
      <w:r>
        <w:t>E</w:t>
      </w:r>
      <w:r w:rsidR="009A69BE">
        <w:t>.</w:t>
      </w:r>
      <w:r w:rsidR="009434F3">
        <w:t>3</w:t>
      </w:r>
      <w:r w:rsidR="009A69BE">
        <w:t xml:space="preserve">. </w:t>
      </w:r>
      <w:proofErr w:type="spellStart"/>
      <w:r w:rsidR="007915E1">
        <w:t>Extended</w:t>
      </w:r>
      <w:r w:rsidR="009A69BE">
        <w:t>Server</w:t>
      </w:r>
      <w:r w:rsidR="009A69BE" w:rsidRPr="005A6C6B">
        <w:t>Orchestrator</w:t>
      </w:r>
      <w:bookmarkEnd w:id="18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6DAEB434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7BCCDFE6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7915E1" w:rsidRPr="007915E1">
        <w:rPr>
          <w:color w:val="00B0F0"/>
        </w:rPr>
        <w:t>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4BDF4902" w:rsidR="000818E9" w:rsidRDefault="00DF7C68" w:rsidP="000818E9">
      <w:pPr>
        <w:pStyle w:val="Heading2"/>
      </w:pPr>
      <w:bookmarkStart w:id="19" w:name="_Toc45839207"/>
      <w:r>
        <w:t>F</w:t>
      </w:r>
      <w:r w:rsidR="000818E9">
        <w:t xml:space="preserve">. </w:t>
      </w:r>
      <w:r w:rsidR="005A6C6B">
        <w:t xml:space="preserve">UI </w:t>
      </w:r>
      <w:r w:rsidR="000818E9">
        <w:t>Execution</w:t>
      </w:r>
      <w:bookmarkEnd w:id="19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0DD80652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 w:rsidR="0076660B" w:rsidRPr="0076660B">
        <w:t>ColbTrk_ClientUI</w:t>
      </w:r>
      <w:proofErr w:type="spellEnd"/>
      <w:r w:rsidR="0076660B">
        <w:t xml:space="preserve"> </w:t>
      </w:r>
      <w:r>
        <w:t>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9FDF3E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="007A333E">
        <w:t>ColbTrk</w:t>
      </w:r>
      <w:proofErr w:type="spellEnd"/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5E808CDA" w14:textId="09D7269D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34EAE"/>
    <w:rsid w:val="00040138"/>
    <w:rsid w:val="00045B1C"/>
    <w:rsid w:val="0004676D"/>
    <w:rsid w:val="00046D1B"/>
    <w:rsid w:val="00046F9B"/>
    <w:rsid w:val="00051949"/>
    <w:rsid w:val="0005670E"/>
    <w:rsid w:val="00071F5D"/>
    <w:rsid w:val="000818E9"/>
    <w:rsid w:val="000972B0"/>
    <w:rsid w:val="000A1C68"/>
    <w:rsid w:val="000D4A11"/>
    <w:rsid w:val="000D617E"/>
    <w:rsid w:val="000D76D4"/>
    <w:rsid w:val="000E42EA"/>
    <w:rsid w:val="0010048E"/>
    <w:rsid w:val="001120B1"/>
    <w:rsid w:val="00112AA9"/>
    <w:rsid w:val="0011653B"/>
    <w:rsid w:val="00121FA1"/>
    <w:rsid w:val="001312DB"/>
    <w:rsid w:val="00132217"/>
    <w:rsid w:val="00135483"/>
    <w:rsid w:val="00136F62"/>
    <w:rsid w:val="001428CE"/>
    <w:rsid w:val="00146D17"/>
    <w:rsid w:val="0015044D"/>
    <w:rsid w:val="0015196C"/>
    <w:rsid w:val="00157DD0"/>
    <w:rsid w:val="001643B4"/>
    <w:rsid w:val="001A1A75"/>
    <w:rsid w:val="001A1C2E"/>
    <w:rsid w:val="001A6D5D"/>
    <w:rsid w:val="001C1AE0"/>
    <w:rsid w:val="001C787C"/>
    <w:rsid w:val="001F1AB7"/>
    <w:rsid w:val="001F5980"/>
    <w:rsid w:val="00213B30"/>
    <w:rsid w:val="00216E3A"/>
    <w:rsid w:val="00217E4B"/>
    <w:rsid w:val="002418E1"/>
    <w:rsid w:val="00256BC5"/>
    <w:rsid w:val="00261A38"/>
    <w:rsid w:val="00271AE0"/>
    <w:rsid w:val="002840A0"/>
    <w:rsid w:val="00291F7E"/>
    <w:rsid w:val="002A5A11"/>
    <w:rsid w:val="002B0A48"/>
    <w:rsid w:val="002B74DB"/>
    <w:rsid w:val="002C291D"/>
    <w:rsid w:val="002C617D"/>
    <w:rsid w:val="002D7A78"/>
    <w:rsid w:val="002E4A90"/>
    <w:rsid w:val="002E54F6"/>
    <w:rsid w:val="002E6BE8"/>
    <w:rsid w:val="002F21E5"/>
    <w:rsid w:val="002F587B"/>
    <w:rsid w:val="002F7F15"/>
    <w:rsid w:val="003009A5"/>
    <w:rsid w:val="00301547"/>
    <w:rsid w:val="0031158A"/>
    <w:rsid w:val="00312449"/>
    <w:rsid w:val="003164BE"/>
    <w:rsid w:val="00332049"/>
    <w:rsid w:val="003324B3"/>
    <w:rsid w:val="00353920"/>
    <w:rsid w:val="00357ECF"/>
    <w:rsid w:val="00360D81"/>
    <w:rsid w:val="00361B13"/>
    <w:rsid w:val="00365BDF"/>
    <w:rsid w:val="00367FE5"/>
    <w:rsid w:val="003859DD"/>
    <w:rsid w:val="00395F3E"/>
    <w:rsid w:val="003A0C43"/>
    <w:rsid w:val="003B554E"/>
    <w:rsid w:val="003C3806"/>
    <w:rsid w:val="003C5214"/>
    <w:rsid w:val="003D4061"/>
    <w:rsid w:val="003F07E1"/>
    <w:rsid w:val="003F0EC1"/>
    <w:rsid w:val="003F27B4"/>
    <w:rsid w:val="003F6FEB"/>
    <w:rsid w:val="00415150"/>
    <w:rsid w:val="00416E9C"/>
    <w:rsid w:val="0042051A"/>
    <w:rsid w:val="004246F9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1D45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9740C"/>
    <w:rsid w:val="005A3F8E"/>
    <w:rsid w:val="005A6C6B"/>
    <w:rsid w:val="005B23BD"/>
    <w:rsid w:val="005C7CF9"/>
    <w:rsid w:val="005D04EC"/>
    <w:rsid w:val="005D3BAF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306E"/>
    <w:rsid w:val="006C71D0"/>
    <w:rsid w:val="006D5AE8"/>
    <w:rsid w:val="006E22F9"/>
    <w:rsid w:val="006F527C"/>
    <w:rsid w:val="0070411C"/>
    <w:rsid w:val="0071459C"/>
    <w:rsid w:val="007214C6"/>
    <w:rsid w:val="00732EE4"/>
    <w:rsid w:val="00742D78"/>
    <w:rsid w:val="0074472A"/>
    <w:rsid w:val="0074688E"/>
    <w:rsid w:val="007518FD"/>
    <w:rsid w:val="00756E58"/>
    <w:rsid w:val="0076660B"/>
    <w:rsid w:val="00771C08"/>
    <w:rsid w:val="007915E1"/>
    <w:rsid w:val="007A333E"/>
    <w:rsid w:val="007C0B70"/>
    <w:rsid w:val="007C21D2"/>
    <w:rsid w:val="007D190F"/>
    <w:rsid w:val="007D25B5"/>
    <w:rsid w:val="007D2640"/>
    <w:rsid w:val="007D2CAB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2427"/>
    <w:rsid w:val="008A530A"/>
    <w:rsid w:val="008C401D"/>
    <w:rsid w:val="008E149A"/>
    <w:rsid w:val="008F04BA"/>
    <w:rsid w:val="008F34D0"/>
    <w:rsid w:val="008F7D78"/>
    <w:rsid w:val="00901E63"/>
    <w:rsid w:val="00913F9C"/>
    <w:rsid w:val="00933863"/>
    <w:rsid w:val="00942DCF"/>
    <w:rsid w:val="009434F3"/>
    <w:rsid w:val="00951B2B"/>
    <w:rsid w:val="00954FD3"/>
    <w:rsid w:val="00960CEC"/>
    <w:rsid w:val="0096359F"/>
    <w:rsid w:val="009740BF"/>
    <w:rsid w:val="00985D9E"/>
    <w:rsid w:val="00990018"/>
    <w:rsid w:val="00994D4D"/>
    <w:rsid w:val="00996781"/>
    <w:rsid w:val="009A11B5"/>
    <w:rsid w:val="009A5AC8"/>
    <w:rsid w:val="009A69BE"/>
    <w:rsid w:val="009B0843"/>
    <w:rsid w:val="009B0D92"/>
    <w:rsid w:val="009C09A5"/>
    <w:rsid w:val="009D1981"/>
    <w:rsid w:val="009E0043"/>
    <w:rsid w:val="009E7ECB"/>
    <w:rsid w:val="009F218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56E7"/>
    <w:rsid w:val="00AF79E8"/>
    <w:rsid w:val="00B1110B"/>
    <w:rsid w:val="00B15FBC"/>
    <w:rsid w:val="00B2132F"/>
    <w:rsid w:val="00B44A9E"/>
    <w:rsid w:val="00B64193"/>
    <w:rsid w:val="00B81CEC"/>
    <w:rsid w:val="00B84C46"/>
    <w:rsid w:val="00B8769B"/>
    <w:rsid w:val="00B904A4"/>
    <w:rsid w:val="00B93474"/>
    <w:rsid w:val="00BB7504"/>
    <w:rsid w:val="00BC4F6B"/>
    <w:rsid w:val="00BC66FA"/>
    <w:rsid w:val="00BD5F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56B5D"/>
    <w:rsid w:val="00C66A7E"/>
    <w:rsid w:val="00C8792C"/>
    <w:rsid w:val="00C91E15"/>
    <w:rsid w:val="00C979D1"/>
    <w:rsid w:val="00CC1F13"/>
    <w:rsid w:val="00CC75EA"/>
    <w:rsid w:val="00CD05EF"/>
    <w:rsid w:val="00CD7333"/>
    <w:rsid w:val="00CE369A"/>
    <w:rsid w:val="00CE46DB"/>
    <w:rsid w:val="00CE5512"/>
    <w:rsid w:val="00CE67C4"/>
    <w:rsid w:val="00D07828"/>
    <w:rsid w:val="00D131B3"/>
    <w:rsid w:val="00D133B5"/>
    <w:rsid w:val="00D13DA6"/>
    <w:rsid w:val="00D144C6"/>
    <w:rsid w:val="00D15D84"/>
    <w:rsid w:val="00D25F1A"/>
    <w:rsid w:val="00D30877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DF7C68"/>
    <w:rsid w:val="00E11749"/>
    <w:rsid w:val="00E16B3A"/>
    <w:rsid w:val="00E26F83"/>
    <w:rsid w:val="00E27D39"/>
    <w:rsid w:val="00E30202"/>
    <w:rsid w:val="00E34359"/>
    <w:rsid w:val="00E40424"/>
    <w:rsid w:val="00E44AEE"/>
    <w:rsid w:val="00E62E90"/>
    <w:rsid w:val="00E64BD6"/>
    <w:rsid w:val="00E70261"/>
    <w:rsid w:val="00E828E6"/>
    <w:rsid w:val="00E82F44"/>
    <w:rsid w:val="00E83C9F"/>
    <w:rsid w:val="00EA3DE1"/>
    <w:rsid w:val="00EA4E3E"/>
    <w:rsid w:val="00EA54D8"/>
    <w:rsid w:val="00ED216C"/>
    <w:rsid w:val="00ED6088"/>
    <w:rsid w:val="00EE010E"/>
    <w:rsid w:val="00F30DC7"/>
    <w:rsid w:val="00F33AB1"/>
    <w:rsid w:val="00F33B1B"/>
    <w:rsid w:val="00F3407D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1823"/>
    <w:rsid w:val="00FB7DA7"/>
    <w:rsid w:val="00FC7FE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9571-581F-4E9A-9591-2BE5B97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48</cp:revision>
  <dcterms:created xsi:type="dcterms:W3CDTF">2019-12-14T08:01:00Z</dcterms:created>
  <dcterms:modified xsi:type="dcterms:W3CDTF">2020-07-16T19:16:00Z</dcterms:modified>
</cp:coreProperties>
</file>